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</w:p>
    <w:p w:rsidR="00AC7F53" w:rsidRDefault="00471E55" w:rsidP="00471E55">
      <w:pPr>
        <w:tabs>
          <w:tab w:val="left" w:pos="-993"/>
          <w:tab w:val="right" w:pos="102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</w:t>
      </w:r>
      <w:r w:rsidR="00AC7F53">
        <w:rPr>
          <w:rFonts w:ascii="Times New Roman" w:hAnsi="Times New Roman" w:cs="Times New Roman"/>
          <w:bCs/>
          <w:color w:val="000000"/>
          <w:sz w:val="28"/>
          <w:szCs w:val="28"/>
        </w:rPr>
        <w:t>я Губернатора</w:t>
      </w:r>
    </w:p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Новосибирской области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0839" w:rsidRPr="00AA6547" w:rsidRDefault="00F90839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E55" w:rsidRPr="00B24602" w:rsidRDefault="00AC7F53" w:rsidP="00471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A3A61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оведения</w:t>
      </w:r>
      <w:r w:rsidR="0047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534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рабочей группы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683D" w:rsidRDefault="00A6683D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2A" w:rsidRDefault="00A6683D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зидента Российской Федерации от 27.12.2018 № 404-рп «О ра</w:t>
      </w:r>
      <w:r w:rsidR="00A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группах Государственного с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оссийской Федерации»</w:t>
      </w:r>
      <w:r w:rsidR="008A1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CE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0F2EBE">
        <w:rPr>
          <w:rFonts w:ascii="Times New Roman" w:hAnsi="Times New Roman" w:cs="Times New Roman"/>
          <w:sz w:val="28"/>
          <w:szCs w:val="28"/>
        </w:rPr>
        <w:t>17 мая</w:t>
      </w:r>
      <w:r w:rsidR="00FF2C8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1B6CEA" w:rsidRP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ей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совета Российской Федерации по направлению «Образование и наука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далее – рабочая группа). </w:t>
      </w:r>
    </w:p>
    <w:p w:rsidR="00A6683D" w:rsidRPr="008A112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том проведения заседания рабочей группы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2E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л ООО «Газпром трансгаз Томск»,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>располо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>женного</w:t>
      </w:r>
      <w:r w:rsidR="00D46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:</w:t>
      </w:r>
      <w:r w:rsidR="00D46B0C" w:rsidRPr="008A11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2EBE">
        <w:rPr>
          <w:rFonts w:ascii="Times New Roman" w:hAnsi="Times New Roman" w:cs="Times New Roman"/>
          <w:bCs/>
          <w:color w:val="000000"/>
          <w:sz w:val="28"/>
          <w:szCs w:val="28"/>
        </w:rPr>
        <w:t>проспект Фрунзе, 9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97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 Томск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B6CEA" w:rsidRDefault="008A112A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3. 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ретариату </w:t>
      </w:r>
      <w:r w:rsidR="00D41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беспечению деятельности 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 (Жуков А.В.)</w:t>
      </w:r>
      <w:r w:rsidR="0072163E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</w:t>
      </w:r>
      <w:r w:rsidR="0072163E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E9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Губернатора Новосибирской области и Правительства Новосибир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рь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материально-техническое обеспечение заседания рабочей группы.</w:t>
      </w:r>
    </w:p>
    <w:p w:rsidR="00F26B95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6B95">
        <w:rPr>
          <w:rFonts w:ascii="Times New Roman" w:hAnsi="Times New Roman" w:cs="Times New Roman"/>
          <w:color w:val="000000"/>
          <w:sz w:val="28"/>
          <w:szCs w:val="28"/>
        </w:rPr>
        <w:t>. Контроль за исполнением настоящего распоряжения оставляю за собой.</w:t>
      </w: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2F8C" w:rsidRPr="003F04D8" w:rsidRDefault="00AA6547" w:rsidP="003F0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А.А. Травников</w:t>
      </w:r>
    </w:p>
    <w:p w:rsidR="00032F8C" w:rsidRDefault="00032F8C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63C81" w:rsidRDefault="008E0938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А.В. В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0"/>
          <w:szCs w:val="20"/>
        </w:rPr>
        <w:t>асильев</w:t>
      </w:r>
    </w:p>
    <w:p w:rsidR="00524219" w:rsidRDefault="007F7334" w:rsidP="0072163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238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66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74</w:t>
      </w:r>
    </w:p>
    <w:sectPr w:rsidR="00524219" w:rsidSect="00CB3C3C">
      <w:headerReference w:type="default" r:id="rId7"/>
      <w:pgSz w:w="12240" w:h="15840"/>
      <w:pgMar w:top="1135" w:right="567" w:bottom="1134" w:left="1418" w:header="4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10" w:rsidRDefault="00461910">
      <w:pPr>
        <w:spacing w:after="0" w:line="240" w:lineRule="auto"/>
      </w:pPr>
      <w:r>
        <w:separator/>
      </w:r>
    </w:p>
  </w:endnote>
  <w:endnote w:type="continuationSeparator" w:id="0">
    <w:p w:rsidR="00461910" w:rsidRDefault="0046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10" w:rsidRDefault="00461910">
      <w:pPr>
        <w:spacing w:after="0" w:line="240" w:lineRule="auto"/>
      </w:pPr>
      <w:r>
        <w:separator/>
      </w:r>
    </w:p>
  </w:footnote>
  <w:footnote w:type="continuationSeparator" w:id="0">
    <w:p w:rsidR="00461910" w:rsidRDefault="0046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8023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4219" w:rsidRPr="00751C79" w:rsidRDefault="00524219" w:rsidP="00751C79">
        <w:pPr>
          <w:pStyle w:val="a3"/>
          <w:rPr>
            <w:sz w:val="32"/>
            <w:szCs w:val="32"/>
          </w:rPr>
        </w:pPr>
      </w:p>
      <w:p w:rsidR="00982BB6" w:rsidRDefault="00461910" w:rsidP="00503075">
        <w:pPr>
          <w:pStyle w:val="a3"/>
          <w:jc w:val="center"/>
          <w:rPr>
            <w:sz w:val="20"/>
          </w:rPr>
        </w:pPr>
      </w:p>
      <w:p w:rsidR="00503075" w:rsidRPr="00503075" w:rsidRDefault="00461910" w:rsidP="00503075">
        <w:pPr>
          <w:pStyle w:val="a3"/>
          <w:jc w:val="center"/>
          <w:rPr>
            <w:sz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7"/>
    <w:rsid w:val="00032F8C"/>
    <w:rsid w:val="000D2EC1"/>
    <w:rsid w:val="000F2EBE"/>
    <w:rsid w:val="00154DFF"/>
    <w:rsid w:val="00172BFE"/>
    <w:rsid w:val="001B6CEA"/>
    <w:rsid w:val="002E1F8B"/>
    <w:rsid w:val="003C5E9B"/>
    <w:rsid w:val="003F04D8"/>
    <w:rsid w:val="00445578"/>
    <w:rsid w:val="00461910"/>
    <w:rsid w:val="0046455B"/>
    <w:rsid w:val="00471E55"/>
    <w:rsid w:val="004A6718"/>
    <w:rsid w:val="00524219"/>
    <w:rsid w:val="00526E5E"/>
    <w:rsid w:val="00527563"/>
    <w:rsid w:val="00543EDC"/>
    <w:rsid w:val="005915EC"/>
    <w:rsid w:val="005C7805"/>
    <w:rsid w:val="00614D10"/>
    <w:rsid w:val="00623B79"/>
    <w:rsid w:val="0072163E"/>
    <w:rsid w:val="00751C79"/>
    <w:rsid w:val="0077220C"/>
    <w:rsid w:val="007F7334"/>
    <w:rsid w:val="008207E1"/>
    <w:rsid w:val="008579BC"/>
    <w:rsid w:val="00873BEA"/>
    <w:rsid w:val="008A112A"/>
    <w:rsid w:val="008C060A"/>
    <w:rsid w:val="008D10AB"/>
    <w:rsid w:val="008D5EB9"/>
    <w:rsid w:val="008E0938"/>
    <w:rsid w:val="009778E1"/>
    <w:rsid w:val="009D3185"/>
    <w:rsid w:val="009F093E"/>
    <w:rsid w:val="00A250C5"/>
    <w:rsid w:val="00A44C66"/>
    <w:rsid w:val="00A44D1F"/>
    <w:rsid w:val="00A54E26"/>
    <w:rsid w:val="00A63929"/>
    <w:rsid w:val="00A6683D"/>
    <w:rsid w:val="00A80BA2"/>
    <w:rsid w:val="00AA6547"/>
    <w:rsid w:val="00AC7F53"/>
    <w:rsid w:val="00B23BE7"/>
    <w:rsid w:val="00B57730"/>
    <w:rsid w:val="00B63C81"/>
    <w:rsid w:val="00B737E9"/>
    <w:rsid w:val="00BA3A61"/>
    <w:rsid w:val="00CA22CC"/>
    <w:rsid w:val="00CB3C3C"/>
    <w:rsid w:val="00D41E70"/>
    <w:rsid w:val="00D46B0C"/>
    <w:rsid w:val="00D5312C"/>
    <w:rsid w:val="00D913CE"/>
    <w:rsid w:val="00E05D9B"/>
    <w:rsid w:val="00E41534"/>
    <w:rsid w:val="00E643DD"/>
    <w:rsid w:val="00E9771A"/>
    <w:rsid w:val="00ED0E35"/>
    <w:rsid w:val="00F26B95"/>
    <w:rsid w:val="00F752A8"/>
    <w:rsid w:val="00F90839"/>
    <w:rsid w:val="00FA5B0B"/>
    <w:rsid w:val="00FD2E00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5AA0"/>
  <w15:docId w15:val="{010E2C69-A201-44EA-8571-BE1CC6E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A654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219"/>
  </w:style>
  <w:style w:type="table" w:styleId="a9">
    <w:name w:val="Table Grid"/>
    <w:basedOn w:val="a1"/>
    <w:uiPriority w:val="59"/>
    <w:rsid w:val="0082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871D-6960-451C-A2F4-57C1874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Татьяна Геннадьевна</dc:creator>
  <cp:lastModifiedBy>Кошелева Ольга Вячеславовна</cp:lastModifiedBy>
  <cp:revision>2</cp:revision>
  <cp:lastPrinted>2019-03-25T08:01:00Z</cp:lastPrinted>
  <dcterms:created xsi:type="dcterms:W3CDTF">2019-04-26T06:49:00Z</dcterms:created>
  <dcterms:modified xsi:type="dcterms:W3CDTF">2019-04-26T06:49:00Z</dcterms:modified>
</cp:coreProperties>
</file>